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780E" w:rsidRPr="003536A7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Pr="003536A7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3536A7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3536A7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536A7">
        <w:rPr>
          <w:rFonts w:ascii="Times New Roman" w:hAnsi="Times New Roman" w:cs="Times New Roman"/>
          <w:b/>
          <w:sz w:val="36"/>
          <w:szCs w:val="36"/>
        </w:rPr>
        <w:t>AVALDUS</w:t>
      </w:r>
      <w:r w:rsidR="001F4F7C">
        <w:rPr>
          <w:rFonts w:ascii="Times New Roman" w:hAnsi="Times New Roman" w:cs="Times New Roman"/>
          <w:b/>
          <w:sz w:val="36"/>
          <w:szCs w:val="36"/>
        </w:rPr>
        <w:t xml:space="preserve"> EELKLASSI</w:t>
      </w:r>
    </w:p>
    <w:p w:rsidR="00FA7017" w:rsidRPr="003536A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3536A7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B42" w:rsidRDefault="008C3DF0" w:rsidP="0064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 xml:space="preserve">Palun minu laps </w:t>
      </w:r>
      <w:proofErr w:type="spellStart"/>
      <w:r w:rsidRPr="003536A7">
        <w:rPr>
          <w:rFonts w:ascii="Times New Roman" w:hAnsi="Times New Roman" w:cs="Times New Roman"/>
          <w:sz w:val="28"/>
          <w:szCs w:val="28"/>
        </w:rPr>
        <w:t>vastu</w:t>
      </w:r>
      <w:proofErr w:type="spellEnd"/>
      <w:r w:rsidRPr="0035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A7">
        <w:rPr>
          <w:rFonts w:ascii="Times New Roman" w:hAnsi="Times New Roman" w:cs="Times New Roman"/>
          <w:sz w:val="28"/>
          <w:szCs w:val="28"/>
        </w:rPr>
        <w:t>võtta</w:t>
      </w:r>
      <w:proofErr w:type="spellEnd"/>
      <w:r w:rsidRPr="0035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A7">
        <w:rPr>
          <w:rFonts w:ascii="Times New Roman" w:hAnsi="Times New Roman" w:cs="Times New Roman"/>
          <w:sz w:val="28"/>
          <w:szCs w:val="28"/>
        </w:rPr>
        <w:t>Ülenurme</w:t>
      </w:r>
      <w:proofErr w:type="spellEnd"/>
      <w:r w:rsidRPr="0035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A7">
        <w:rPr>
          <w:rFonts w:ascii="Times New Roman" w:hAnsi="Times New Roman" w:cs="Times New Roman"/>
          <w:sz w:val="28"/>
          <w:szCs w:val="28"/>
        </w:rPr>
        <w:t>Muusikakooli</w:t>
      </w:r>
      <w:proofErr w:type="spellEnd"/>
      <w:r w:rsidR="001F4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F7C">
        <w:rPr>
          <w:rFonts w:ascii="Times New Roman" w:hAnsi="Times New Roman" w:cs="Times New Roman"/>
          <w:sz w:val="28"/>
          <w:szCs w:val="28"/>
        </w:rPr>
        <w:t>eelklassi</w:t>
      </w:r>
      <w:proofErr w:type="spellEnd"/>
      <w:r w:rsidRPr="003536A7">
        <w:rPr>
          <w:rFonts w:ascii="Times New Roman" w:hAnsi="Times New Roman" w:cs="Times New Roman"/>
          <w:sz w:val="28"/>
          <w:szCs w:val="28"/>
        </w:rPr>
        <w:t>.</w:t>
      </w:r>
    </w:p>
    <w:p w:rsidR="001F4F7C" w:rsidRPr="001F4F7C" w:rsidRDefault="001F4F7C" w:rsidP="0064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B42" w:rsidRPr="003536A7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3536A7" w:rsidRPr="003536A7" w:rsidRDefault="00FA701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41229200"/>
          <w:placeholder>
            <w:docPart w:val="DefaultPlaceholder_-1854013440"/>
          </w:placeholder>
          <w:showingPlcHdr/>
          <w:text/>
        </w:sdtPr>
        <w:sdtEndPr/>
        <w:sdtContent>
          <w:r w:rsidR="00971D4F" w:rsidRPr="00971D4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="003536A7" w:rsidRPr="003536A7">
        <w:rPr>
          <w:rFonts w:ascii="Times New Roman" w:hAnsi="Times New Roman" w:cs="Times New Roman"/>
          <w:sz w:val="28"/>
          <w:szCs w:val="28"/>
        </w:rPr>
        <w:br/>
      </w:r>
      <w:r w:rsidRPr="003536A7">
        <w:rPr>
          <w:rFonts w:ascii="Times New Roman" w:hAnsi="Times New Roman" w:cs="Times New Roman"/>
          <w:sz w:val="28"/>
          <w:szCs w:val="28"/>
        </w:rPr>
        <w:t>Ees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3130167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ikukoo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7219028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8C3DF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40102902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Õpilase isiklik telefon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19673784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Muusikaline ettevalmistus</w:t>
      </w:r>
      <w:r w:rsidR="003536A7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61980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4515A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n</w:t>
      </w:r>
      <w:r w:rsidR="008C3DF0" w:rsidRPr="003536A7">
        <w:rPr>
          <w:rFonts w:ascii="Times New Roman" w:hAnsi="Times New Roman" w:cs="Times New Roman"/>
          <w:sz w:val="28"/>
          <w:szCs w:val="28"/>
        </w:rPr>
        <w:t>strumendi olemasolu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4153253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1F4F7C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eaed</w:t>
      </w:r>
      <w:r w:rsidR="004515A7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821947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Pr="003536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ma nimi, töökoht</w:t>
      </w:r>
      <w:r w:rsidR="008C3DF0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3402671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3751216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a nimi, töökoht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930823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D2119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0543595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50" w:rsidRPr="003536A7" w:rsidRDefault="00A01E5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-post, millele saata arved/teate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5620615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4" w:rsidRPr="003536A7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A7" w:rsidRDefault="00593F96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 w:rsidRPr="003536A7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>,00 e</w:t>
      </w:r>
      <w:r w:rsidR="00A01E50" w:rsidRPr="003536A7">
        <w:rPr>
          <w:rFonts w:ascii="Times New Roman" w:hAnsi="Times New Roman" w:cs="Times New Roman"/>
          <w:b/>
          <w:sz w:val="28"/>
          <w:szCs w:val="28"/>
        </w:rPr>
        <w:t>urot kuus, mis tasutakse eelmise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 xml:space="preserve"> kuu eest e-postile laekuva arve alusel</w:t>
      </w:r>
      <w:r w:rsidR="008C3DF0" w:rsidRP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216" w:rsidRPr="003536A7">
        <w:rPr>
          <w:rFonts w:ascii="Times New Roman" w:hAnsi="Times New Roman" w:cs="Times New Roman"/>
          <w:b/>
          <w:sz w:val="28"/>
          <w:szCs w:val="28"/>
        </w:rPr>
        <w:t xml:space="preserve">Soovituslik on </w:t>
      </w:r>
      <w:r w:rsidRPr="003536A7">
        <w:rPr>
          <w:rFonts w:ascii="Times New Roman" w:hAnsi="Times New Roman" w:cs="Times New Roman"/>
          <w:b/>
          <w:sz w:val="28"/>
          <w:szCs w:val="28"/>
        </w:rPr>
        <w:t>teha pangaga otsekorraldusleping. Õpilase puudumisel õppemaksu suuruse suhtes ümberarvestusi ei tehta</w:t>
      </w:r>
      <w:r w:rsid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5CA3" w:rsidRPr="003536A7" w:rsidRDefault="001F4F7C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5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A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53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 w:rsidRPr="003536A7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t>.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F96" w:rsidRPr="003536A7" w:rsidRDefault="00DB3790" w:rsidP="00BA16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3536A7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3536A7" w:rsidRDefault="00DB379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Lapsevanema ees- ja perekonnanimi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966314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6CE4" w:rsidRPr="003536A7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42"/>
    <w:rsid w:val="000034C8"/>
    <w:rsid w:val="00092501"/>
    <w:rsid w:val="000A5738"/>
    <w:rsid w:val="00160EB0"/>
    <w:rsid w:val="00180036"/>
    <w:rsid w:val="001D2D20"/>
    <w:rsid w:val="001F4F7C"/>
    <w:rsid w:val="00211189"/>
    <w:rsid w:val="00234684"/>
    <w:rsid w:val="00243CE1"/>
    <w:rsid w:val="002A635B"/>
    <w:rsid w:val="002E738D"/>
    <w:rsid w:val="002F3C53"/>
    <w:rsid w:val="00336BAE"/>
    <w:rsid w:val="003536A7"/>
    <w:rsid w:val="00384134"/>
    <w:rsid w:val="004515A7"/>
    <w:rsid w:val="0048134A"/>
    <w:rsid w:val="004E6A74"/>
    <w:rsid w:val="005762E4"/>
    <w:rsid w:val="00593F96"/>
    <w:rsid w:val="005A108D"/>
    <w:rsid w:val="00644B42"/>
    <w:rsid w:val="00687DDB"/>
    <w:rsid w:val="006A6924"/>
    <w:rsid w:val="007813EA"/>
    <w:rsid w:val="007F0065"/>
    <w:rsid w:val="00851149"/>
    <w:rsid w:val="008A57EB"/>
    <w:rsid w:val="008C3DF0"/>
    <w:rsid w:val="008F31AF"/>
    <w:rsid w:val="009023E6"/>
    <w:rsid w:val="009149F4"/>
    <w:rsid w:val="00935CA3"/>
    <w:rsid w:val="00956CE4"/>
    <w:rsid w:val="00963216"/>
    <w:rsid w:val="00971D4F"/>
    <w:rsid w:val="009A440D"/>
    <w:rsid w:val="009B2938"/>
    <w:rsid w:val="009B665C"/>
    <w:rsid w:val="00A01E50"/>
    <w:rsid w:val="00AB1CE2"/>
    <w:rsid w:val="00B47648"/>
    <w:rsid w:val="00B967C7"/>
    <w:rsid w:val="00BA162F"/>
    <w:rsid w:val="00C81F65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E1E26"/>
    <w:rsid w:val="00F2348B"/>
    <w:rsid w:val="00F533B2"/>
    <w:rsid w:val="00FA701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ABB2"/>
  <w15:docId w15:val="{85BD4558-2186-4334-AA9E-10D696FE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353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AFC5FB-F1C1-469E-A393-F7041E724E69}"/>
      </w:docPartPr>
      <w:docPartBody>
        <w:p w:rsidR="00106FF3" w:rsidRDefault="003F7B60">
          <w:r w:rsidRPr="00CC51D3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60"/>
    <w:rsid w:val="00106FF3"/>
    <w:rsid w:val="00207226"/>
    <w:rsid w:val="003F7B60"/>
    <w:rsid w:val="004C1EEA"/>
    <w:rsid w:val="004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F7B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EB58-3C47-412E-B742-75D0AC76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02</Characters>
  <Application>Microsoft Office Word</Application>
  <DocSecurity>0</DocSecurity>
  <Lines>11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'</dc:creator>
  <cp:lastModifiedBy>Paul-Bryan Tanilsoo</cp:lastModifiedBy>
  <cp:revision>3</cp:revision>
  <cp:lastPrinted>2019-05-09T10:38:00Z</cp:lastPrinted>
  <dcterms:created xsi:type="dcterms:W3CDTF">2020-05-14T11:48:00Z</dcterms:created>
  <dcterms:modified xsi:type="dcterms:W3CDTF">2020-05-14T11:49:00Z</dcterms:modified>
</cp:coreProperties>
</file>